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03-2023 i Timrå kommun</w:t>
      </w:r>
    </w:p>
    <w:p>
      <w:r>
        <w:t>Detta dokument behandlar höga naturvärden i avverkningsamälan A 33503-2023 i Timrå kommun. Denna avverkningsanmälan inkom 2023-07-24 och omfattar 2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33503-2023.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22, E 60935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